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93F" w:rsidRDefault="00DE4827" w:rsidP="007708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72770" cy="77914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83A" w:rsidRDefault="0077083A" w:rsidP="007708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83A">
        <w:rPr>
          <w:rFonts w:ascii="Times New Roman" w:hAnsi="Times New Roman" w:cs="Times New Roman"/>
          <w:b/>
          <w:sz w:val="28"/>
          <w:szCs w:val="28"/>
        </w:rPr>
        <w:t xml:space="preserve">УПРАВЛЕНИЕ ИМУЩЕСТВЕННЫХ И ЗЕМЕЛЬНЫХ ОТНОШЕНИЙ </w:t>
      </w:r>
      <w:r w:rsidR="00167469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Pr="0077083A">
        <w:rPr>
          <w:rFonts w:ascii="Times New Roman" w:hAnsi="Times New Roman" w:cs="Times New Roman"/>
          <w:b/>
          <w:sz w:val="28"/>
          <w:szCs w:val="28"/>
        </w:rPr>
        <w:t>УИНСКОГО МУНИЦИПАЛЬНОГО ОКРУГА ПЕРМСКОГО КРАЯ</w:t>
      </w:r>
    </w:p>
    <w:p w:rsidR="0077083A" w:rsidRPr="00BA224E" w:rsidRDefault="0077083A" w:rsidP="00BA224E">
      <w:pPr>
        <w:jc w:val="center"/>
        <w:rPr>
          <w:rFonts w:ascii="Times New Roman" w:hAnsi="Times New Roman" w:cs="Times New Roman"/>
          <w:sz w:val="36"/>
          <w:szCs w:val="36"/>
        </w:rPr>
      </w:pPr>
      <w:r w:rsidRPr="00D72AED">
        <w:rPr>
          <w:rFonts w:ascii="Times New Roman" w:hAnsi="Times New Roman" w:cs="Times New Roman"/>
          <w:b/>
          <w:sz w:val="36"/>
          <w:szCs w:val="36"/>
        </w:rPr>
        <w:t>ПРИКАЗ</w:t>
      </w:r>
    </w:p>
    <w:p w:rsidR="0077083A" w:rsidRPr="003F6938" w:rsidRDefault="0023497D" w:rsidP="002349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2                                                                                                         </w:t>
      </w:r>
      <w:r w:rsidR="003F6938">
        <w:rPr>
          <w:rFonts w:ascii="Times New Roman" w:hAnsi="Times New Roman" w:cs="Times New Roman"/>
          <w:sz w:val="28"/>
          <w:szCs w:val="28"/>
        </w:rPr>
        <w:t>ПРОЕКТ</w:t>
      </w:r>
    </w:p>
    <w:p w:rsidR="0077083A" w:rsidRDefault="00FF769C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0;margin-top:251.6pt;width:213.3pt;height:77.25pt;z-index:251658240;visibility:visible;mso-position-horizontal:left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" filled="f" stroked="f">
            <v:textbox inset="0,0,0,0">
              <w:txbxContent>
                <w:p w:rsidR="003F6938" w:rsidRPr="003F6938" w:rsidRDefault="003F6938" w:rsidP="003F6938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3F693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О выявлении правообладателя ранее учтенного земельного участка с кадастровым номером </w:t>
                  </w:r>
                  <w:r w:rsidRPr="003F693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59:36:03</w:t>
                  </w:r>
                  <w:r w:rsidR="009C71B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20001</w:t>
                  </w:r>
                  <w:r w:rsidR="00F520C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:</w:t>
                  </w:r>
                  <w:r w:rsidR="00F126E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  <w:r w:rsidR="004922D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8</w:t>
                  </w:r>
                </w:p>
                <w:p w:rsidR="0054237C" w:rsidRPr="00A5560C" w:rsidRDefault="0054237C" w:rsidP="0093324A">
                  <w:pPr>
                    <w:pStyle w:val="a3"/>
                  </w:pPr>
                </w:p>
              </w:txbxContent>
            </v:textbox>
            <w10:wrap anchorx="margin" anchory="page"/>
          </v:shape>
        </w:pict>
      </w:r>
    </w:p>
    <w:p w:rsidR="00646EDB" w:rsidRDefault="00646EDB" w:rsidP="002A7046">
      <w:pPr>
        <w:tabs>
          <w:tab w:val="left" w:pos="3210"/>
        </w:tabs>
        <w:jc w:val="both"/>
      </w:pPr>
    </w:p>
    <w:p w:rsidR="00024369" w:rsidRDefault="00024369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A86" w:rsidRDefault="00A24A86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A86" w:rsidRDefault="00A24A86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02DD" w:rsidRDefault="00DA02DD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4237C" w:rsidRPr="0054237C" w:rsidRDefault="003F6938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оответствии со статьей 69.1 Федерального закона от 13 июля 2015 года № 218-ФЗ «О государственной регистрации недвижимости»</w:t>
      </w:r>
      <w:r w:rsidR="00DE48DB" w:rsidRPr="00DE48DB">
        <w:rPr>
          <w:rFonts w:ascii="Times New Roman" w:hAnsi="Times New Roman" w:cs="Times New Roman"/>
          <w:iCs/>
          <w:sz w:val="28"/>
          <w:szCs w:val="28"/>
        </w:rPr>
        <w:t>,</w:t>
      </w:r>
      <w:r w:rsidR="0054237C" w:rsidRPr="00DE48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237C" w:rsidRDefault="00DE48DB" w:rsidP="0054237C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</w:t>
      </w:r>
      <w:r w:rsidR="0054237C" w:rsidRPr="0054237C">
        <w:rPr>
          <w:rFonts w:ascii="Times New Roman" w:hAnsi="Times New Roman" w:cs="Times New Roman"/>
          <w:sz w:val="28"/>
          <w:szCs w:val="28"/>
        </w:rPr>
        <w:t>:</w:t>
      </w:r>
    </w:p>
    <w:p w:rsidR="0054237C" w:rsidRDefault="003F6938" w:rsidP="003F6938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 В отношении земельного участка с кадастровым номером 59:36:03</w:t>
      </w:r>
      <w:r w:rsidR="009C71B4">
        <w:rPr>
          <w:rFonts w:ascii="Times New Roman" w:hAnsi="Times New Roman" w:cs="Times New Roman"/>
          <w:sz w:val="28"/>
          <w:szCs w:val="28"/>
        </w:rPr>
        <w:t>20001</w:t>
      </w:r>
      <w:r w:rsidR="000A735F">
        <w:rPr>
          <w:rFonts w:ascii="Times New Roman" w:hAnsi="Times New Roman" w:cs="Times New Roman"/>
          <w:sz w:val="28"/>
          <w:szCs w:val="28"/>
        </w:rPr>
        <w:t>:</w:t>
      </w:r>
      <w:r w:rsidR="00F126E9">
        <w:rPr>
          <w:rFonts w:ascii="Times New Roman" w:hAnsi="Times New Roman" w:cs="Times New Roman"/>
          <w:sz w:val="28"/>
          <w:szCs w:val="28"/>
        </w:rPr>
        <w:t>2</w:t>
      </w:r>
      <w:r w:rsidR="004922D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по адресу: Пермский край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</w:t>
      </w:r>
      <w:r w:rsidR="009C71B4">
        <w:rPr>
          <w:rFonts w:ascii="Times New Roman" w:hAnsi="Times New Roman" w:cs="Times New Roman"/>
          <w:sz w:val="28"/>
          <w:szCs w:val="28"/>
        </w:rPr>
        <w:t>д. Михайлов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30274">
        <w:rPr>
          <w:rFonts w:ascii="Times New Roman" w:hAnsi="Times New Roman" w:cs="Times New Roman"/>
          <w:sz w:val="28"/>
          <w:szCs w:val="28"/>
        </w:rPr>
        <w:t xml:space="preserve">в качестве </w:t>
      </w:r>
      <w:proofErr w:type="gramStart"/>
      <w:r w:rsidR="00130274">
        <w:rPr>
          <w:rFonts w:ascii="Times New Roman" w:hAnsi="Times New Roman" w:cs="Times New Roman"/>
          <w:sz w:val="28"/>
          <w:szCs w:val="28"/>
        </w:rPr>
        <w:t>его правообладателя, владеющего данным земельным участком на праве собственности выявлен</w:t>
      </w:r>
      <w:proofErr w:type="gramEnd"/>
      <w:r w:rsidR="00162163">
        <w:rPr>
          <w:rFonts w:ascii="Times New Roman" w:hAnsi="Times New Roman" w:cs="Times New Roman"/>
          <w:sz w:val="28"/>
          <w:szCs w:val="28"/>
        </w:rPr>
        <w:t xml:space="preserve"> </w:t>
      </w:r>
      <w:r w:rsidR="004922D7">
        <w:rPr>
          <w:rFonts w:ascii="Times New Roman" w:hAnsi="Times New Roman" w:cs="Times New Roman"/>
          <w:sz w:val="28"/>
          <w:szCs w:val="28"/>
        </w:rPr>
        <w:t>Гладких Валерий Михайлович</w:t>
      </w:r>
      <w:r w:rsidR="00130274">
        <w:rPr>
          <w:rFonts w:ascii="Times New Roman" w:hAnsi="Times New Roman" w:cs="Times New Roman"/>
          <w:sz w:val="28"/>
          <w:szCs w:val="28"/>
        </w:rPr>
        <w:t>.</w:t>
      </w:r>
    </w:p>
    <w:p w:rsidR="00130274" w:rsidRPr="003F6938" w:rsidRDefault="00130274" w:rsidP="003F6938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Право собственности </w:t>
      </w:r>
      <w:proofErr w:type="gramStart"/>
      <w:r w:rsidR="004922D7">
        <w:rPr>
          <w:rFonts w:ascii="Times New Roman" w:hAnsi="Times New Roman" w:cs="Times New Roman"/>
          <w:sz w:val="28"/>
          <w:szCs w:val="28"/>
        </w:rPr>
        <w:t>Гладких</w:t>
      </w:r>
      <w:proofErr w:type="gramEnd"/>
      <w:r w:rsidR="004922D7">
        <w:rPr>
          <w:rFonts w:ascii="Times New Roman" w:hAnsi="Times New Roman" w:cs="Times New Roman"/>
          <w:sz w:val="28"/>
          <w:szCs w:val="28"/>
        </w:rPr>
        <w:t xml:space="preserve"> Валерия Михайловича</w:t>
      </w:r>
      <w:r w:rsidR="00E554CB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указанный в пункте 1 настоящего приказа земельный участок подтверждается свидетельством на право собственности на землю, бессрочного (постоянного) пользования землей от </w:t>
      </w:r>
      <w:r w:rsidR="009C71B4">
        <w:rPr>
          <w:rFonts w:ascii="Times New Roman" w:hAnsi="Times New Roman" w:cs="Times New Roman"/>
          <w:sz w:val="28"/>
          <w:szCs w:val="28"/>
        </w:rPr>
        <w:t>25.08</w:t>
      </w:r>
      <w:r w:rsidR="00F520C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99</w:t>
      </w:r>
      <w:r w:rsidR="009F54E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F520CB">
        <w:rPr>
          <w:rFonts w:ascii="Times New Roman" w:hAnsi="Times New Roman" w:cs="Times New Roman"/>
          <w:sz w:val="28"/>
          <w:szCs w:val="28"/>
        </w:rPr>
        <w:t>б/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224E" w:rsidRDefault="00BA224E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48DB" w:rsidRDefault="00DE48DB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73C0" w:rsidRDefault="00B54B6B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</w:t>
      </w:r>
    </w:p>
    <w:p w:rsidR="00B54B6B" w:rsidRDefault="00B54B6B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ых </w:t>
      </w:r>
    </w:p>
    <w:p w:rsidR="00130274" w:rsidRDefault="00B54B6B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земельных отношений                                  </w:t>
      </w:r>
      <w:r w:rsidR="00AA73C0">
        <w:rPr>
          <w:rFonts w:ascii="Times New Roman" w:hAnsi="Times New Roman" w:cs="Times New Roman"/>
          <w:sz w:val="28"/>
          <w:szCs w:val="28"/>
        </w:rPr>
        <w:t xml:space="preserve">        </w:t>
      </w:r>
      <w:r w:rsidR="00922127">
        <w:rPr>
          <w:rFonts w:ascii="Times New Roman" w:hAnsi="Times New Roman" w:cs="Times New Roman"/>
          <w:sz w:val="28"/>
          <w:szCs w:val="28"/>
        </w:rPr>
        <w:t xml:space="preserve">         </w:t>
      </w:r>
      <w:r w:rsidR="00AA73C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948A8">
        <w:rPr>
          <w:rFonts w:ascii="Times New Roman" w:hAnsi="Times New Roman" w:cs="Times New Roman"/>
          <w:sz w:val="28"/>
          <w:szCs w:val="28"/>
        </w:rPr>
        <w:t xml:space="preserve">Ю.В. </w:t>
      </w:r>
      <w:proofErr w:type="spellStart"/>
      <w:r w:rsidR="004948A8">
        <w:rPr>
          <w:rFonts w:ascii="Times New Roman" w:hAnsi="Times New Roman" w:cs="Times New Roman"/>
          <w:sz w:val="28"/>
          <w:szCs w:val="28"/>
        </w:rPr>
        <w:t>Зацепурин</w:t>
      </w:r>
      <w:proofErr w:type="spellEnd"/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130274">
      <w:pPr>
        <w:tabs>
          <w:tab w:val="left" w:pos="21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НФОРМАЦИОННОЕ СООБЩЕНИЕ </w:t>
      </w:r>
    </w:p>
    <w:p w:rsidR="00130274" w:rsidRDefault="00130274" w:rsidP="00130274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30274" w:rsidRPr="00FA4DA4" w:rsidRDefault="00130274" w:rsidP="0013027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4922D7">
        <w:rPr>
          <w:rFonts w:ascii="Times New Roman" w:hAnsi="Times New Roman" w:cs="Times New Roman"/>
          <w:sz w:val="28"/>
          <w:szCs w:val="28"/>
        </w:rPr>
        <w:t>Гладких Валерий Михайлович</w:t>
      </w:r>
      <w:r>
        <w:rPr>
          <w:rFonts w:ascii="Times New Roman" w:eastAsia="Times New Roman" w:hAnsi="Times New Roman" w:cs="Times New Roman"/>
          <w:sz w:val="28"/>
          <w:szCs w:val="28"/>
        </w:rPr>
        <w:t>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риказа, с приложением обосновывающих такие возражения документов (электронных образов таких документов) (при и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алич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726B03" w:rsidRDefault="00130274" w:rsidP="003F22F5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 отсутствии возражения относительно сведений о правообладателе ранее учтенного объекта недвижимости, указанных в ПРОЕК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каза</w:t>
      </w:r>
      <w:r>
        <w:rPr>
          <w:rFonts w:ascii="Times New Roman" w:hAnsi="Times New Roman" w:cs="Times New Roman"/>
          <w:sz w:val="28"/>
          <w:szCs w:val="28"/>
        </w:rPr>
        <w:t xml:space="preserve">, по истечении сорока пяти дней со дня получения </w:t>
      </w:r>
      <w:r w:rsidR="004922D7">
        <w:rPr>
          <w:rFonts w:ascii="Times New Roman" w:hAnsi="Times New Roman" w:cs="Times New Roman"/>
          <w:sz w:val="28"/>
          <w:szCs w:val="28"/>
        </w:rPr>
        <w:t xml:space="preserve">Гладких Валерием Михайловичем </w:t>
      </w:r>
      <w:r>
        <w:rPr>
          <w:rFonts w:ascii="Times New Roman" w:hAnsi="Times New Roman" w:cs="Times New Roman"/>
          <w:sz w:val="28"/>
          <w:szCs w:val="28"/>
        </w:rPr>
        <w:t>указанного П</w:t>
      </w:r>
      <w:r w:rsidR="00BD6826">
        <w:rPr>
          <w:rFonts w:ascii="Times New Roman" w:hAnsi="Times New Roman" w:cs="Times New Roman"/>
          <w:sz w:val="28"/>
          <w:szCs w:val="28"/>
        </w:rPr>
        <w:t>РОЕКТА</w:t>
      </w:r>
      <w:r>
        <w:rPr>
          <w:rFonts w:ascii="Times New Roman" w:hAnsi="Times New Roman" w:cs="Times New Roman"/>
          <w:sz w:val="28"/>
          <w:szCs w:val="28"/>
        </w:rPr>
        <w:t xml:space="preserve">, Управлением имущественных и земельных отношений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будет принято решение о выявлении </w:t>
      </w:r>
      <w:r w:rsidR="004922D7">
        <w:rPr>
          <w:rFonts w:ascii="Times New Roman" w:hAnsi="Times New Roman" w:cs="Times New Roman"/>
          <w:sz w:val="28"/>
          <w:szCs w:val="28"/>
        </w:rPr>
        <w:t xml:space="preserve">Гладких Валерия Михайловича </w:t>
      </w:r>
      <w:r>
        <w:rPr>
          <w:rFonts w:ascii="Times New Roman" w:hAnsi="Times New Roman" w:cs="Times New Roman"/>
          <w:sz w:val="28"/>
          <w:szCs w:val="28"/>
        </w:rPr>
        <w:t>как правообладателя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ранее учтенного объекта недвижимости с кадастровым номером</w:t>
      </w:r>
      <w:r w:rsidR="00D70C12">
        <w:rPr>
          <w:rFonts w:ascii="Times New Roman" w:hAnsi="Times New Roman" w:cs="Times New Roman"/>
          <w:sz w:val="28"/>
          <w:szCs w:val="28"/>
        </w:rPr>
        <w:t xml:space="preserve"> 59:36:03</w:t>
      </w:r>
      <w:r w:rsidR="003F22F5">
        <w:rPr>
          <w:rFonts w:ascii="Times New Roman" w:hAnsi="Times New Roman" w:cs="Times New Roman"/>
          <w:sz w:val="28"/>
          <w:szCs w:val="28"/>
        </w:rPr>
        <w:t>20001</w:t>
      </w:r>
      <w:r w:rsidR="00B53549">
        <w:rPr>
          <w:rFonts w:ascii="Times New Roman" w:hAnsi="Times New Roman" w:cs="Times New Roman"/>
          <w:sz w:val="28"/>
          <w:szCs w:val="28"/>
        </w:rPr>
        <w:t>:</w:t>
      </w:r>
      <w:r w:rsidR="00F126E9">
        <w:rPr>
          <w:rFonts w:ascii="Times New Roman" w:hAnsi="Times New Roman" w:cs="Times New Roman"/>
          <w:sz w:val="28"/>
          <w:szCs w:val="28"/>
        </w:rPr>
        <w:t>2</w:t>
      </w:r>
      <w:r w:rsidR="004922D7">
        <w:rPr>
          <w:rFonts w:ascii="Times New Roman" w:hAnsi="Times New Roman" w:cs="Times New Roman"/>
          <w:sz w:val="28"/>
          <w:szCs w:val="28"/>
        </w:rPr>
        <w:t>8</w:t>
      </w:r>
      <w:r w:rsidR="00D70C12">
        <w:rPr>
          <w:rFonts w:ascii="Times New Roman" w:hAnsi="Times New Roman" w:cs="Times New Roman"/>
          <w:sz w:val="28"/>
          <w:szCs w:val="28"/>
        </w:rPr>
        <w:t xml:space="preserve"> по адресу</w:t>
      </w:r>
      <w:proofErr w:type="gramEnd"/>
      <w:r w:rsidR="00D70C12">
        <w:rPr>
          <w:rFonts w:ascii="Times New Roman" w:hAnsi="Times New Roman" w:cs="Times New Roman"/>
          <w:sz w:val="28"/>
          <w:szCs w:val="28"/>
        </w:rPr>
        <w:t xml:space="preserve">: Пермский край, </w:t>
      </w:r>
      <w:proofErr w:type="spellStart"/>
      <w:r w:rsidR="00D70C12">
        <w:rPr>
          <w:rFonts w:ascii="Times New Roman" w:hAnsi="Times New Roman" w:cs="Times New Roman"/>
          <w:sz w:val="28"/>
          <w:szCs w:val="28"/>
        </w:rPr>
        <w:t>Уинский</w:t>
      </w:r>
      <w:proofErr w:type="spellEnd"/>
      <w:r w:rsidR="00D70C1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861B3">
        <w:rPr>
          <w:rFonts w:ascii="Times New Roman" w:hAnsi="Times New Roman" w:cs="Times New Roman"/>
          <w:sz w:val="28"/>
          <w:szCs w:val="28"/>
        </w:rPr>
        <w:t xml:space="preserve">, </w:t>
      </w:r>
      <w:r w:rsidR="003F22F5">
        <w:rPr>
          <w:rFonts w:ascii="Times New Roman" w:hAnsi="Times New Roman" w:cs="Times New Roman"/>
          <w:sz w:val="28"/>
          <w:szCs w:val="28"/>
        </w:rPr>
        <w:t>д. Михайловка.</w:t>
      </w:r>
      <w:r w:rsidR="000E2C1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="00726B03">
        <w:rPr>
          <w:rFonts w:ascii="Times New Roman" w:hAnsi="Times New Roman" w:cs="Times New Roman"/>
          <w:sz w:val="28"/>
          <w:szCs w:val="28"/>
        </w:rPr>
        <w:t xml:space="preserve">             </w:t>
      </w:r>
    </w:p>
    <w:sectPr w:rsidR="00726B03" w:rsidSect="00DE4827">
      <w:pgSz w:w="11906" w:h="16838"/>
      <w:pgMar w:top="1135" w:right="566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1E56" w:rsidRDefault="00631E56" w:rsidP="008E393F">
      <w:pPr>
        <w:spacing w:after="0" w:line="240" w:lineRule="auto"/>
      </w:pPr>
      <w:r>
        <w:separator/>
      </w:r>
    </w:p>
  </w:endnote>
  <w:endnote w:type="continuationSeparator" w:id="0">
    <w:p w:rsidR="00631E56" w:rsidRDefault="00631E56" w:rsidP="008E3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1E56" w:rsidRDefault="00631E56" w:rsidP="008E393F">
      <w:pPr>
        <w:spacing w:after="0" w:line="240" w:lineRule="auto"/>
      </w:pPr>
      <w:r>
        <w:separator/>
      </w:r>
    </w:p>
  </w:footnote>
  <w:footnote w:type="continuationSeparator" w:id="0">
    <w:p w:rsidR="00631E56" w:rsidRDefault="00631E56" w:rsidP="008E39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15DA7"/>
    <w:multiLevelType w:val="hybridMultilevel"/>
    <w:tmpl w:val="DCB0F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364804"/>
    <w:multiLevelType w:val="hybridMultilevel"/>
    <w:tmpl w:val="FD483FA0"/>
    <w:lvl w:ilvl="0" w:tplc="3B8E084C">
      <w:start w:val="1"/>
      <w:numFmt w:val="decimal"/>
      <w:lvlText w:val="%1."/>
      <w:lvlJc w:val="left"/>
      <w:pPr>
        <w:tabs>
          <w:tab w:val="num" w:pos="1941"/>
        </w:tabs>
        <w:ind w:left="1941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4FDB51A0"/>
    <w:multiLevelType w:val="hybridMultilevel"/>
    <w:tmpl w:val="48C40E3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56205C47"/>
    <w:multiLevelType w:val="hybridMultilevel"/>
    <w:tmpl w:val="B316D18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7D6517C"/>
    <w:multiLevelType w:val="hybridMultilevel"/>
    <w:tmpl w:val="A2D69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E022CE"/>
    <w:multiLevelType w:val="hybridMultilevel"/>
    <w:tmpl w:val="E0A0F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A10A1B"/>
    <w:multiLevelType w:val="multilevel"/>
    <w:tmpl w:val="D1B6E402"/>
    <w:lvl w:ilvl="0">
      <w:start w:val="1"/>
      <w:numFmt w:val="decimal"/>
      <w:lvlText w:val="%1."/>
      <w:lvlJc w:val="left"/>
      <w:pPr>
        <w:tabs>
          <w:tab w:val="num" w:pos="1515"/>
        </w:tabs>
        <w:ind w:left="1515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083A"/>
    <w:rsid w:val="00006B6A"/>
    <w:rsid w:val="00007E9A"/>
    <w:rsid w:val="000122AA"/>
    <w:rsid w:val="00016FC9"/>
    <w:rsid w:val="00022092"/>
    <w:rsid w:val="00024369"/>
    <w:rsid w:val="00031C12"/>
    <w:rsid w:val="00036C59"/>
    <w:rsid w:val="00037A1E"/>
    <w:rsid w:val="00043985"/>
    <w:rsid w:val="000501E1"/>
    <w:rsid w:val="00052027"/>
    <w:rsid w:val="000577DF"/>
    <w:rsid w:val="00064A09"/>
    <w:rsid w:val="00066A68"/>
    <w:rsid w:val="000700EE"/>
    <w:rsid w:val="00070F02"/>
    <w:rsid w:val="00075180"/>
    <w:rsid w:val="00076099"/>
    <w:rsid w:val="00083484"/>
    <w:rsid w:val="000861B3"/>
    <w:rsid w:val="00086F9B"/>
    <w:rsid w:val="0009368A"/>
    <w:rsid w:val="000A0F13"/>
    <w:rsid w:val="000A714E"/>
    <w:rsid w:val="000A735F"/>
    <w:rsid w:val="000B1403"/>
    <w:rsid w:val="000B29B6"/>
    <w:rsid w:val="000B624A"/>
    <w:rsid w:val="000C4A5D"/>
    <w:rsid w:val="000C4A8E"/>
    <w:rsid w:val="000C5A18"/>
    <w:rsid w:val="000C616C"/>
    <w:rsid w:val="000D0CB4"/>
    <w:rsid w:val="000D4F32"/>
    <w:rsid w:val="000D65A3"/>
    <w:rsid w:val="000E2C1D"/>
    <w:rsid w:val="000E43C9"/>
    <w:rsid w:val="000E5529"/>
    <w:rsid w:val="000E58ED"/>
    <w:rsid w:val="000F0944"/>
    <w:rsid w:val="000F2E51"/>
    <w:rsid w:val="000F60B8"/>
    <w:rsid w:val="00102C1C"/>
    <w:rsid w:val="00106E51"/>
    <w:rsid w:val="00111730"/>
    <w:rsid w:val="00112A75"/>
    <w:rsid w:val="00113999"/>
    <w:rsid w:val="00115713"/>
    <w:rsid w:val="00121B9A"/>
    <w:rsid w:val="001224E6"/>
    <w:rsid w:val="00123AC6"/>
    <w:rsid w:val="00124C5E"/>
    <w:rsid w:val="001251F0"/>
    <w:rsid w:val="00130274"/>
    <w:rsid w:val="00132900"/>
    <w:rsid w:val="001459BA"/>
    <w:rsid w:val="00156A83"/>
    <w:rsid w:val="00162163"/>
    <w:rsid w:val="001641B0"/>
    <w:rsid w:val="00167469"/>
    <w:rsid w:val="00174310"/>
    <w:rsid w:val="00177BF7"/>
    <w:rsid w:val="00185C18"/>
    <w:rsid w:val="00194CFF"/>
    <w:rsid w:val="001950C9"/>
    <w:rsid w:val="001969FF"/>
    <w:rsid w:val="001A25F2"/>
    <w:rsid w:val="001B5387"/>
    <w:rsid w:val="001B67E3"/>
    <w:rsid w:val="001C535F"/>
    <w:rsid w:val="001C59B2"/>
    <w:rsid w:val="001C7A92"/>
    <w:rsid w:val="001D12F3"/>
    <w:rsid w:val="001D418E"/>
    <w:rsid w:val="001D43D6"/>
    <w:rsid w:val="001E03C0"/>
    <w:rsid w:val="001E7136"/>
    <w:rsid w:val="001F0144"/>
    <w:rsid w:val="001F3488"/>
    <w:rsid w:val="001F66C8"/>
    <w:rsid w:val="001F7324"/>
    <w:rsid w:val="00203D0A"/>
    <w:rsid w:val="0021215A"/>
    <w:rsid w:val="002179C1"/>
    <w:rsid w:val="00217BAE"/>
    <w:rsid w:val="00217F9A"/>
    <w:rsid w:val="00220922"/>
    <w:rsid w:val="00220983"/>
    <w:rsid w:val="00220C6A"/>
    <w:rsid w:val="00221FE9"/>
    <w:rsid w:val="002252E7"/>
    <w:rsid w:val="00227FE0"/>
    <w:rsid w:val="00232B76"/>
    <w:rsid w:val="0023305B"/>
    <w:rsid w:val="0023497D"/>
    <w:rsid w:val="00237F2D"/>
    <w:rsid w:val="002404D1"/>
    <w:rsid w:val="002421A7"/>
    <w:rsid w:val="00254436"/>
    <w:rsid w:val="00261C5E"/>
    <w:rsid w:val="00270A09"/>
    <w:rsid w:val="00276AA3"/>
    <w:rsid w:val="0027728E"/>
    <w:rsid w:val="0028271E"/>
    <w:rsid w:val="00282B13"/>
    <w:rsid w:val="00286C40"/>
    <w:rsid w:val="00290EBC"/>
    <w:rsid w:val="0029283C"/>
    <w:rsid w:val="002A3C2E"/>
    <w:rsid w:val="002A4302"/>
    <w:rsid w:val="002A7046"/>
    <w:rsid w:val="002B0D51"/>
    <w:rsid w:val="002B6D1A"/>
    <w:rsid w:val="002B7312"/>
    <w:rsid w:val="002C1D6B"/>
    <w:rsid w:val="002C5592"/>
    <w:rsid w:val="002D3F1E"/>
    <w:rsid w:val="002E56FF"/>
    <w:rsid w:val="002F6538"/>
    <w:rsid w:val="00320E89"/>
    <w:rsid w:val="00323F80"/>
    <w:rsid w:val="00327A68"/>
    <w:rsid w:val="00336586"/>
    <w:rsid w:val="003375CA"/>
    <w:rsid w:val="00337907"/>
    <w:rsid w:val="00346DA0"/>
    <w:rsid w:val="00347BEC"/>
    <w:rsid w:val="00355BD1"/>
    <w:rsid w:val="00355CCB"/>
    <w:rsid w:val="00360A9E"/>
    <w:rsid w:val="00362994"/>
    <w:rsid w:val="003629EF"/>
    <w:rsid w:val="00371024"/>
    <w:rsid w:val="00374163"/>
    <w:rsid w:val="00376795"/>
    <w:rsid w:val="0038410F"/>
    <w:rsid w:val="00387840"/>
    <w:rsid w:val="00390FB1"/>
    <w:rsid w:val="003942D4"/>
    <w:rsid w:val="0039541C"/>
    <w:rsid w:val="003A1CA3"/>
    <w:rsid w:val="003A4C0F"/>
    <w:rsid w:val="003A5FDA"/>
    <w:rsid w:val="003C1D90"/>
    <w:rsid w:val="003D0880"/>
    <w:rsid w:val="003D2366"/>
    <w:rsid w:val="003D2563"/>
    <w:rsid w:val="003D2F93"/>
    <w:rsid w:val="003D5474"/>
    <w:rsid w:val="003E2238"/>
    <w:rsid w:val="003F22F5"/>
    <w:rsid w:val="003F286D"/>
    <w:rsid w:val="003F590F"/>
    <w:rsid w:val="003F6938"/>
    <w:rsid w:val="00400C6D"/>
    <w:rsid w:val="0040651A"/>
    <w:rsid w:val="00432F8D"/>
    <w:rsid w:val="004502B3"/>
    <w:rsid w:val="0046061F"/>
    <w:rsid w:val="004639B1"/>
    <w:rsid w:val="00463B86"/>
    <w:rsid w:val="00465E7C"/>
    <w:rsid w:val="00480F0A"/>
    <w:rsid w:val="0048132F"/>
    <w:rsid w:val="00486A71"/>
    <w:rsid w:val="004922D7"/>
    <w:rsid w:val="004948A8"/>
    <w:rsid w:val="00495DDE"/>
    <w:rsid w:val="00495EB0"/>
    <w:rsid w:val="00496F8A"/>
    <w:rsid w:val="004979AB"/>
    <w:rsid w:val="004A0BA6"/>
    <w:rsid w:val="004A2C9C"/>
    <w:rsid w:val="004A335C"/>
    <w:rsid w:val="004A5CC0"/>
    <w:rsid w:val="004B40F9"/>
    <w:rsid w:val="004B550C"/>
    <w:rsid w:val="004B74EA"/>
    <w:rsid w:val="004C1088"/>
    <w:rsid w:val="004C5CDA"/>
    <w:rsid w:val="004D07CE"/>
    <w:rsid w:val="004E1842"/>
    <w:rsid w:val="004F3E44"/>
    <w:rsid w:val="0050464C"/>
    <w:rsid w:val="00506C55"/>
    <w:rsid w:val="00511650"/>
    <w:rsid w:val="00512A81"/>
    <w:rsid w:val="00513435"/>
    <w:rsid w:val="0052016D"/>
    <w:rsid w:val="005205D5"/>
    <w:rsid w:val="00522E26"/>
    <w:rsid w:val="005267C9"/>
    <w:rsid w:val="00530447"/>
    <w:rsid w:val="00532B14"/>
    <w:rsid w:val="00533034"/>
    <w:rsid w:val="005334F1"/>
    <w:rsid w:val="00536308"/>
    <w:rsid w:val="00536A0C"/>
    <w:rsid w:val="0054237C"/>
    <w:rsid w:val="00545988"/>
    <w:rsid w:val="00550F1E"/>
    <w:rsid w:val="00556F81"/>
    <w:rsid w:val="00561D57"/>
    <w:rsid w:val="005678F1"/>
    <w:rsid w:val="00567F0F"/>
    <w:rsid w:val="00570A36"/>
    <w:rsid w:val="0058078C"/>
    <w:rsid w:val="005824C8"/>
    <w:rsid w:val="0058654C"/>
    <w:rsid w:val="00594BA4"/>
    <w:rsid w:val="005965FD"/>
    <w:rsid w:val="00596998"/>
    <w:rsid w:val="005A0607"/>
    <w:rsid w:val="005A32A9"/>
    <w:rsid w:val="005B1353"/>
    <w:rsid w:val="005B751E"/>
    <w:rsid w:val="005C0713"/>
    <w:rsid w:val="005C3BBE"/>
    <w:rsid w:val="005C5AAB"/>
    <w:rsid w:val="005D0480"/>
    <w:rsid w:val="005D7AEB"/>
    <w:rsid w:val="005E073F"/>
    <w:rsid w:val="005E20AE"/>
    <w:rsid w:val="005E2107"/>
    <w:rsid w:val="005F62B9"/>
    <w:rsid w:val="005F6BB9"/>
    <w:rsid w:val="006017A2"/>
    <w:rsid w:val="00606545"/>
    <w:rsid w:val="00607CCA"/>
    <w:rsid w:val="0061103A"/>
    <w:rsid w:val="00611146"/>
    <w:rsid w:val="00613ED9"/>
    <w:rsid w:val="00615BC5"/>
    <w:rsid w:val="00621126"/>
    <w:rsid w:val="006211BF"/>
    <w:rsid w:val="006217E3"/>
    <w:rsid w:val="00624DFE"/>
    <w:rsid w:val="00625A8F"/>
    <w:rsid w:val="00631E56"/>
    <w:rsid w:val="00646EDB"/>
    <w:rsid w:val="00647536"/>
    <w:rsid w:val="00647B9A"/>
    <w:rsid w:val="00651A8C"/>
    <w:rsid w:val="00652577"/>
    <w:rsid w:val="00653BCC"/>
    <w:rsid w:val="00654ED3"/>
    <w:rsid w:val="006575C5"/>
    <w:rsid w:val="00660293"/>
    <w:rsid w:val="00660F20"/>
    <w:rsid w:val="00664392"/>
    <w:rsid w:val="006650A9"/>
    <w:rsid w:val="00673B2C"/>
    <w:rsid w:val="00680132"/>
    <w:rsid w:val="00683E3F"/>
    <w:rsid w:val="00691E30"/>
    <w:rsid w:val="0069340D"/>
    <w:rsid w:val="006A375C"/>
    <w:rsid w:val="006A4D91"/>
    <w:rsid w:val="006A6445"/>
    <w:rsid w:val="006B02B4"/>
    <w:rsid w:val="006B4B43"/>
    <w:rsid w:val="006B4BA5"/>
    <w:rsid w:val="006B74B4"/>
    <w:rsid w:val="006C0968"/>
    <w:rsid w:val="006D0883"/>
    <w:rsid w:val="006D102C"/>
    <w:rsid w:val="006D5CD3"/>
    <w:rsid w:val="006D7F71"/>
    <w:rsid w:val="006E5CCD"/>
    <w:rsid w:val="006F034F"/>
    <w:rsid w:val="006F3BF3"/>
    <w:rsid w:val="0070777D"/>
    <w:rsid w:val="007140F8"/>
    <w:rsid w:val="0072056A"/>
    <w:rsid w:val="007209CE"/>
    <w:rsid w:val="00722258"/>
    <w:rsid w:val="00726B03"/>
    <w:rsid w:val="00730D38"/>
    <w:rsid w:val="007371BF"/>
    <w:rsid w:val="00737EED"/>
    <w:rsid w:val="00740CF1"/>
    <w:rsid w:val="0074145A"/>
    <w:rsid w:val="00744429"/>
    <w:rsid w:val="0074698D"/>
    <w:rsid w:val="00755565"/>
    <w:rsid w:val="0076178A"/>
    <w:rsid w:val="00764A90"/>
    <w:rsid w:val="00767D4A"/>
    <w:rsid w:val="0077083A"/>
    <w:rsid w:val="007724C4"/>
    <w:rsid w:val="00773481"/>
    <w:rsid w:val="00781124"/>
    <w:rsid w:val="00786399"/>
    <w:rsid w:val="00791B5A"/>
    <w:rsid w:val="0079248B"/>
    <w:rsid w:val="007A066A"/>
    <w:rsid w:val="007A26FE"/>
    <w:rsid w:val="007A2E2A"/>
    <w:rsid w:val="007A5241"/>
    <w:rsid w:val="007B11CB"/>
    <w:rsid w:val="007B365A"/>
    <w:rsid w:val="007B5296"/>
    <w:rsid w:val="007B7652"/>
    <w:rsid w:val="007C265E"/>
    <w:rsid w:val="007C6887"/>
    <w:rsid w:val="007D0088"/>
    <w:rsid w:val="007D1561"/>
    <w:rsid w:val="007D74EF"/>
    <w:rsid w:val="007E336D"/>
    <w:rsid w:val="007E41C3"/>
    <w:rsid w:val="007E4EB8"/>
    <w:rsid w:val="007E517A"/>
    <w:rsid w:val="007E5509"/>
    <w:rsid w:val="007E79E8"/>
    <w:rsid w:val="007F2A5E"/>
    <w:rsid w:val="007F7FC7"/>
    <w:rsid w:val="00800BC4"/>
    <w:rsid w:val="0081365E"/>
    <w:rsid w:val="00813FA5"/>
    <w:rsid w:val="008176B0"/>
    <w:rsid w:val="00817A2D"/>
    <w:rsid w:val="00824555"/>
    <w:rsid w:val="008272AB"/>
    <w:rsid w:val="00827C21"/>
    <w:rsid w:val="00831578"/>
    <w:rsid w:val="00833B76"/>
    <w:rsid w:val="008347FB"/>
    <w:rsid w:val="0083588F"/>
    <w:rsid w:val="00840984"/>
    <w:rsid w:val="00840E90"/>
    <w:rsid w:val="00843F20"/>
    <w:rsid w:val="00845AE3"/>
    <w:rsid w:val="00846D98"/>
    <w:rsid w:val="00856337"/>
    <w:rsid w:val="008645C1"/>
    <w:rsid w:val="008669BD"/>
    <w:rsid w:val="00883F17"/>
    <w:rsid w:val="008864DD"/>
    <w:rsid w:val="00892041"/>
    <w:rsid w:val="00892CBF"/>
    <w:rsid w:val="00892DB1"/>
    <w:rsid w:val="00894C8C"/>
    <w:rsid w:val="008A5944"/>
    <w:rsid w:val="008B2AD1"/>
    <w:rsid w:val="008B7C6F"/>
    <w:rsid w:val="008C1774"/>
    <w:rsid w:val="008C5024"/>
    <w:rsid w:val="008E2EEB"/>
    <w:rsid w:val="008E393F"/>
    <w:rsid w:val="008F131A"/>
    <w:rsid w:val="008F2E22"/>
    <w:rsid w:val="008F478E"/>
    <w:rsid w:val="008F54CF"/>
    <w:rsid w:val="00901A5C"/>
    <w:rsid w:val="00915C34"/>
    <w:rsid w:val="009173A9"/>
    <w:rsid w:val="00920513"/>
    <w:rsid w:val="00922127"/>
    <w:rsid w:val="00923217"/>
    <w:rsid w:val="009235DE"/>
    <w:rsid w:val="00925F83"/>
    <w:rsid w:val="0092721B"/>
    <w:rsid w:val="0093324A"/>
    <w:rsid w:val="00934526"/>
    <w:rsid w:val="00940584"/>
    <w:rsid w:val="00944B76"/>
    <w:rsid w:val="009458E8"/>
    <w:rsid w:val="009635BF"/>
    <w:rsid w:val="009802D0"/>
    <w:rsid w:val="00986E61"/>
    <w:rsid w:val="00987CD3"/>
    <w:rsid w:val="00990632"/>
    <w:rsid w:val="00991E3E"/>
    <w:rsid w:val="0099741E"/>
    <w:rsid w:val="009B5AC2"/>
    <w:rsid w:val="009C403F"/>
    <w:rsid w:val="009C71B4"/>
    <w:rsid w:val="009D2374"/>
    <w:rsid w:val="009D4292"/>
    <w:rsid w:val="009D454D"/>
    <w:rsid w:val="009E0A2D"/>
    <w:rsid w:val="009F182A"/>
    <w:rsid w:val="009F1EA3"/>
    <w:rsid w:val="009F3C1C"/>
    <w:rsid w:val="009F54E6"/>
    <w:rsid w:val="00A0022E"/>
    <w:rsid w:val="00A01BF7"/>
    <w:rsid w:val="00A02BAF"/>
    <w:rsid w:val="00A03B3B"/>
    <w:rsid w:val="00A100E5"/>
    <w:rsid w:val="00A104C1"/>
    <w:rsid w:val="00A13C18"/>
    <w:rsid w:val="00A171CE"/>
    <w:rsid w:val="00A23BEE"/>
    <w:rsid w:val="00A24A86"/>
    <w:rsid w:val="00A30DD3"/>
    <w:rsid w:val="00A33F69"/>
    <w:rsid w:val="00A40CC7"/>
    <w:rsid w:val="00A41E67"/>
    <w:rsid w:val="00A420F0"/>
    <w:rsid w:val="00A46B3D"/>
    <w:rsid w:val="00A545FF"/>
    <w:rsid w:val="00A57D6E"/>
    <w:rsid w:val="00A66A43"/>
    <w:rsid w:val="00A776D5"/>
    <w:rsid w:val="00A8176E"/>
    <w:rsid w:val="00A86528"/>
    <w:rsid w:val="00A95715"/>
    <w:rsid w:val="00AA5AA7"/>
    <w:rsid w:val="00AA73C0"/>
    <w:rsid w:val="00AA7905"/>
    <w:rsid w:val="00AC0186"/>
    <w:rsid w:val="00AC092C"/>
    <w:rsid w:val="00AC533B"/>
    <w:rsid w:val="00AC551A"/>
    <w:rsid w:val="00AC75F4"/>
    <w:rsid w:val="00AD5B11"/>
    <w:rsid w:val="00AE1AA1"/>
    <w:rsid w:val="00AE341C"/>
    <w:rsid w:val="00B05A18"/>
    <w:rsid w:val="00B05A3E"/>
    <w:rsid w:val="00B1053A"/>
    <w:rsid w:val="00B14B0F"/>
    <w:rsid w:val="00B1553D"/>
    <w:rsid w:val="00B15DB6"/>
    <w:rsid w:val="00B16889"/>
    <w:rsid w:val="00B23E51"/>
    <w:rsid w:val="00B3094F"/>
    <w:rsid w:val="00B358CB"/>
    <w:rsid w:val="00B40BEA"/>
    <w:rsid w:val="00B53549"/>
    <w:rsid w:val="00B539CB"/>
    <w:rsid w:val="00B54B6B"/>
    <w:rsid w:val="00B55B02"/>
    <w:rsid w:val="00B57125"/>
    <w:rsid w:val="00B64DB9"/>
    <w:rsid w:val="00B665F7"/>
    <w:rsid w:val="00B74EAE"/>
    <w:rsid w:val="00B74F04"/>
    <w:rsid w:val="00B7634B"/>
    <w:rsid w:val="00B80527"/>
    <w:rsid w:val="00B809EB"/>
    <w:rsid w:val="00B8158A"/>
    <w:rsid w:val="00B955D5"/>
    <w:rsid w:val="00B961AA"/>
    <w:rsid w:val="00BA224E"/>
    <w:rsid w:val="00BA4767"/>
    <w:rsid w:val="00BB02BE"/>
    <w:rsid w:val="00BB1BA5"/>
    <w:rsid w:val="00BB4349"/>
    <w:rsid w:val="00BB45C2"/>
    <w:rsid w:val="00BB5671"/>
    <w:rsid w:val="00BC159D"/>
    <w:rsid w:val="00BC36DB"/>
    <w:rsid w:val="00BC4B87"/>
    <w:rsid w:val="00BC69E4"/>
    <w:rsid w:val="00BD202D"/>
    <w:rsid w:val="00BD3600"/>
    <w:rsid w:val="00BD411C"/>
    <w:rsid w:val="00BD6826"/>
    <w:rsid w:val="00BE1A47"/>
    <w:rsid w:val="00BE1BF9"/>
    <w:rsid w:val="00BE7283"/>
    <w:rsid w:val="00BE7603"/>
    <w:rsid w:val="00BF0C5D"/>
    <w:rsid w:val="00BF1C1F"/>
    <w:rsid w:val="00BF4C28"/>
    <w:rsid w:val="00BF5520"/>
    <w:rsid w:val="00C04E6C"/>
    <w:rsid w:val="00C20A3E"/>
    <w:rsid w:val="00C20BEC"/>
    <w:rsid w:val="00C23B41"/>
    <w:rsid w:val="00C34749"/>
    <w:rsid w:val="00C35067"/>
    <w:rsid w:val="00C426DF"/>
    <w:rsid w:val="00C546BC"/>
    <w:rsid w:val="00C54E4D"/>
    <w:rsid w:val="00C62A1E"/>
    <w:rsid w:val="00C634A7"/>
    <w:rsid w:val="00C674BB"/>
    <w:rsid w:val="00C74818"/>
    <w:rsid w:val="00C76C69"/>
    <w:rsid w:val="00C84C6E"/>
    <w:rsid w:val="00C87711"/>
    <w:rsid w:val="00C912A9"/>
    <w:rsid w:val="00CA281C"/>
    <w:rsid w:val="00CA4905"/>
    <w:rsid w:val="00CA5998"/>
    <w:rsid w:val="00CB0A3E"/>
    <w:rsid w:val="00CB55C3"/>
    <w:rsid w:val="00CB71E7"/>
    <w:rsid w:val="00CB7375"/>
    <w:rsid w:val="00CB7E8A"/>
    <w:rsid w:val="00CC0C5C"/>
    <w:rsid w:val="00CC1868"/>
    <w:rsid w:val="00CC5791"/>
    <w:rsid w:val="00CD0391"/>
    <w:rsid w:val="00CD3ABE"/>
    <w:rsid w:val="00CF0FFA"/>
    <w:rsid w:val="00CF1D9C"/>
    <w:rsid w:val="00CF4039"/>
    <w:rsid w:val="00CF4500"/>
    <w:rsid w:val="00D007C1"/>
    <w:rsid w:val="00D00B13"/>
    <w:rsid w:val="00D0119E"/>
    <w:rsid w:val="00D141E3"/>
    <w:rsid w:val="00D1720B"/>
    <w:rsid w:val="00D314BB"/>
    <w:rsid w:val="00D37516"/>
    <w:rsid w:val="00D37FEE"/>
    <w:rsid w:val="00D41327"/>
    <w:rsid w:val="00D50DCB"/>
    <w:rsid w:val="00D5290A"/>
    <w:rsid w:val="00D54EE9"/>
    <w:rsid w:val="00D64E72"/>
    <w:rsid w:val="00D70C12"/>
    <w:rsid w:val="00D72AED"/>
    <w:rsid w:val="00D76CD9"/>
    <w:rsid w:val="00D8054C"/>
    <w:rsid w:val="00D80ABD"/>
    <w:rsid w:val="00D80AD4"/>
    <w:rsid w:val="00D83B46"/>
    <w:rsid w:val="00D843D8"/>
    <w:rsid w:val="00D8564E"/>
    <w:rsid w:val="00D8654D"/>
    <w:rsid w:val="00D87F68"/>
    <w:rsid w:val="00D921A6"/>
    <w:rsid w:val="00D953B9"/>
    <w:rsid w:val="00D95F2A"/>
    <w:rsid w:val="00D965BC"/>
    <w:rsid w:val="00DA02DD"/>
    <w:rsid w:val="00DA0890"/>
    <w:rsid w:val="00DA0995"/>
    <w:rsid w:val="00DA114C"/>
    <w:rsid w:val="00DA40FF"/>
    <w:rsid w:val="00DA70D5"/>
    <w:rsid w:val="00DB01D9"/>
    <w:rsid w:val="00DB64FC"/>
    <w:rsid w:val="00DB7B7B"/>
    <w:rsid w:val="00DC40BE"/>
    <w:rsid w:val="00DC567C"/>
    <w:rsid w:val="00DC722D"/>
    <w:rsid w:val="00DE0076"/>
    <w:rsid w:val="00DE1622"/>
    <w:rsid w:val="00DE24BD"/>
    <w:rsid w:val="00DE43AD"/>
    <w:rsid w:val="00DE4827"/>
    <w:rsid w:val="00DE48DB"/>
    <w:rsid w:val="00DE606E"/>
    <w:rsid w:val="00DE6189"/>
    <w:rsid w:val="00DE6995"/>
    <w:rsid w:val="00DE6B73"/>
    <w:rsid w:val="00DE7099"/>
    <w:rsid w:val="00DE7310"/>
    <w:rsid w:val="00DF11A8"/>
    <w:rsid w:val="00DF37E1"/>
    <w:rsid w:val="00E00D6B"/>
    <w:rsid w:val="00E0727D"/>
    <w:rsid w:val="00E1030B"/>
    <w:rsid w:val="00E13C8C"/>
    <w:rsid w:val="00E13D44"/>
    <w:rsid w:val="00E14602"/>
    <w:rsid w:val="00E1470B"/>
    <w:rsid w:val="00E14C57"/>
    <w:rsid w:val="00E25A2B"/>
    <w:rsid w:val="00E27D57"/>
    <w:rsid w:val="00E31F87"/>
    <w:rsid w:val="00E3409A"/>
    <w:rsid w:val="00E367CF"/>
    <w:rsid w:val="00E37DDA"/>
    <w:rsid w:val="00E37DE9"/>
    <w:rsid w:val="00E47E38"/>
    <w:rsid w:val="00E504BB"/>
    <w:rsid w:val="00E515B5"/>
    <w:rsid w:val="00E543E6"/>
    <w:rsid w:val="00E54431"/>
    <w:rsid w:val="00E554CB"/>
    <w:rsid w:val="00E5769E"/>
    <w:rsid w:val="00E61EB0"/>
    <w:rsid w:val="00E82DE9"/>
    <w:rsid w:val="00E85870"/>
    <w:rsid w:val="00E87171"/>
    <w:rsid w:val="00E87F01"/>
    <w:rsid w:val="00E90468"/>
    <w:rsid w:val="00E9459C"/>
    <w:rsid w:val="00E955BD"/>
    <w:rsid w:val="00EA5F3B"/>
    <w:rsid w:val="00EA63BC"/>
    <w:rsid w:val="00EB13F8"/>
    <w:rsid w:val="00EB2C2D"/>
    <w:rsid w:val="00EB63F9"/>
    <w:rsid w:val="00EC794E"/>
    <w:rsid w:val="00ED0010"/>
    <w:rsid w:val="00ED2AE4"/>
    <w:rsid w:val="00EE27B9"/>
    <w:rsid w:val="00EE51D2"/>
    <w:rsid w:val="00EE5C7A"/>
    <w:rsid w:val="00EF3810"/>
    <w:rsid w:val="00F05831"/>
    <w:rsid w:val="00F126E9"/>
    <w:rsid w:val="00F12889"/>
    <w:rsid w:val="00F14629"/>
    <w:rsid w:val="00F1789D"/>
    <w:rsid w:val="00F203B0"/>
    <w:rsid w:val="00F268DF"/>
    <w:rsid w:val="00F30722"/>
    <w:rsid w:val="00F33C14"/>
    <w:rsid w:val="00F359CC"/>
    <w:rsid w:val="00F44A93"/>
    <w:rsid w:val="00F45E00"/>
    <w:rsid w:val="00F520CB"/>
    <w:rsid w:val="00F65D25"/>
    <w:rsid w:val="00F67F57"/>
    <w:rsid w:val="00F711F8"/>
    <w:rsid w:val="00F76C8B"/>
    <w:rsid w:val="00F83705"/>
    <w:rsid w:val="00F84267"/>
    <w:rsid w:val="00F843E1"/>
    <w:rsid w:val="00F94836"/>
    <w:rsid w:val="00FA46EF"/>
    <w:rsid w:val="00FA59C7"/>
    <w:rsid w:val="00FA6D1D"/>
    <w:rsid w:val="00FB0945"/>
    <w:rsid w:val="00FB17D7"/>
    <w:rsid w:val="00FB40AB"/>
    <w:rsid w:val="00FC03BC"/>
    <w:rsid w:val="00FC4A66"/>
    <w:rsid w:val="00FC5CA0"/>
    <w:rsid w:val="00FD2166"/>
    <w:rsid w:val="00FD2C15"/>
    <w:rsid w:val="00FD4988"/>
    <w:rsid w:val="00FF1334"/>
    <w:rsid w:val="00FF66FB"/>
    <w:rsid w:val="00FF6D84"/>
    <w:rsid w:val="00FF76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0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6B4B43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6B4B4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6B4B43"/>
  </w:style>
  <w:style w:type="paragraph" w:styleId="a6">
    <w:name w:val="List Paragraph"/>
    <w:basedOn w:val="a"/>
    <w:uiPriority w:val="34"/>
    <w:qFormat/>
    <w:rsid w:val="00C76C6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37E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37EED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E3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E393F"/>
  </w:style>
  <w:style w:type="paragraph" w:styleId="ab">
    <w:name w:val="footer"/>
    <w:basedOn w:val="a"/>
    <w:link w:val="ac"/>
    <w:uiPriority w:val="99"/>
    <w:unhideWhenUsed/>
    <w:rsid w:val="008E3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E393F"/>
  </w:style>
  <w:style w:type="table" w:styleId="ad">
    <w:name w:val="Table Grid"/>
    <w:basedOn w:val="a1"/>
    <w:uiPriority w:val="39"/>
    <w:rsid w:val="00CF4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4237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Hyperlink"/>
    <w:basedOn w:val="a0"/>
    <w:uiPriority w:val="99"/>
    <w:rsid w:val="00E25A2B"/>
    <w:rPr>
      <w:color w:val="0000FF"/>
      <w:u w:val="single"/>
    </w:rPr>
  </w:style>
  <w:style w:type="character" w:customStyle="1" w:styleId="es-el-code-term">
    <w:name w:val="es-el-code-term"/>
    <w:rsid w:val="00DE61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168D5-5C17-45CA-A61E-D3E324FE6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2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46</cp:revision>
  <cp:lastPrinted>2021-10-26T07:41:00Z</cp:lastPrinted>
  <dcterms:created xsi:type="dcterms:W3CDTF">2022-08-23T11:29:00Z</dcterms:created>
  <dcterms:modified xsi:type="dcterms:W3CDTF">2022-09-29T11:40:00Z</dcterms:modified>
</cp:coreProperties>
</file>